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5873B6" w:rsidP="0026601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</w:t>
            </w:r>
            <w:proofErr w:type="spellStart"/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deosastanke</w:t>
            </w:r>
            <w:proofErr w:type="spellEnd"/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za crtanje.</w:t>
            </w:r>
          </w:p>
          <w:p w:rsidR="0026601B" w:rsidRDefault="0026601B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26601B" w:rsidRDefault="0026601B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6601B" w:rsidRDefault="0026601B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6601B" w:rsidRDefault="0026601B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01B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više uređaja pomoću kojih je moguće stvoriti različite digitalne sadržaje (fotografije, videozapise). </w:t>
            </w:r>
          </w:p>
          <w:p w:rsidR="0026601B" w:rsidRDefault="0026601B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bookmarkStart w:id="1" w:name="_GoBack"/>
            <w:bookmarkEnd w:id="1"/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26601B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BA" w:rsidRDefault="00C706BA">
      <w:pPr>
        <w:spacing w:after="0" w:line="240" w:lineRule="auto"/>
      </w:pPr>
      <w:r>
        <w:separator/>
      </w:r>
    </w:p>
  </w:endnote>
  <w:endnote w:type="continuationSeparator" w:id="0">
    <w:p w:rsidR="00C706BA" w:rsidRDefault="00C7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BA" w:rsidRDefault="00C706BA">
      <w:pPr>
        <w:spacing w:after="0" w:line="240" w:lineRule="auto"/>
      </w:pPr>
      <w:r>
        <w:separator/>
      </w:r>
    </w:p>
  </w:footnote>
  <w:footnote w:type="continuationSeparator" w:id="0">
    <w:p w:rsidR="00C706BA" w:rsidRDefault="00C7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r>
      <w:t>Školska godina 202</w:t>
    </w:r>
    <w:r w:rsidR="0026601B">
      <w:t>1</w:t>
    </w:r>
    <w:r>
      <w:t>./202</w:t>
    </w:r>
    <w:r w:rsidR="0026601B">
      <w:t>2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</w:t>
    </w:r>
    <w:proofErr w:type="spellStart"/>
    <w:r>
      <w:t>ica</w:t>
    </w:r>
    <w:proofErr w:type="spellEnd"/>
    <w:r>
      <w:t>:</w:t>
    </w:r>
    <w:r w:rsidR="0026601B">
      <w:t xml:space="preserve"> Vedran Meštrović</w:t>
    </w:r>
    <w:r w:rsidR="00C706BA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6601B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706BA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7E31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69562-E7C5-40B4-BD0B-094B44B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Vedran Mestrovic</cp:lastModifiedBy>
  <cp:revision>2</cp:revision>
  <dcterms:created xsi:type="dcterms:W3CDTF">2021-08-25T16:05:00Z</dcterms:created>
  <dcterms:modified xsi:type="dcterms:W3CDTF">2021-08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